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B11C5F" w:rsidP="004B2333">
      <w:pPr>
        <w:jc w:val="center"/>
        <w:rPr>
          <w:b/>
          <w:smallCaps/>
          <w:sz w:val="22"/>
          <w:szCs w:val="22"/>
        </w:rPr>
      </w:pPr>
      <w:bookmarkStart w:id="0" w:name="_GoBack"/>
      <w:bookmarkEnd w:id="0"/>
      <w:r w:rsidRPr="00B11C5F">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3</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Foundation Pile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A20A6B">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E65EF0">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5B05F5">
        <w:rPr>
          <w:sz w:val="22"/>
          <w:szCs w:val="22"/>
        </w:rPr>
        <w:t>third paragraph of Subsection 3.2.1.1, Mill Test Reports,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4B2333" w:rsidRPr="00C417F6" w:rsidRDefault="004B2333">
      <w:pPr>
        <w:rPr>
          <w:sz w:val="22"/>
          <w:szCs w:val="22"/>
        </w:rPr>
      </w:pPr>
    </w:p>
    <w:sectPr w:rsidR="004B2333" w:rsidRPr="00C417F6"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E6" w:rsidRDefault="00495EE6" w:rsidP="00DA15C6">
      <w:r>
        <w:separator/>
      </w:r>
    </w:p>
  </w:endnote>
  <w:endnote w:type="continuationSeparator" w:id="0">
    <w:p w:rsidR="00495EE6" w:rsidRDefault="00495EE6"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A20A6B" w:rsidP="002D3914">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cd6048a59c2513f7a477fda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0A6B" w:rsidRPr="002D3914" w:rsidRDefault="002D3914" w:rsidP="002D3914">
                          <w:pPr>
                            <w:jc w:val="left"/>
                            <w:rPr>
                              <w:rFonts w:ascii="Calibri" w:hAnsi="Calibri" w:cs="Calibri"/>
                              <w:color w:val="000000"/>
                              <w:sz w:val="22"/>
                            </w:rPr>
                          </w:pPr>
                          <w:r w:rsidRPr="002D3914">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d6048a59c2513f7a477fda0"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" o:allowincell="f" filled="f" stroked="f" strokeweight=".5pt">
              <v:textbox inset="20pt,0,,0">
                <w:txbxContent>
                  <w:p w:rsidR="00A20A6B" w:rsidRPr="002D3914" w:rsidRDefault="002D3914" w:rsidP="002D3914">
                    <w:pPr>
                      <w:jc w:val="left"/>
                      <w:rPr>
                        <w:rFonts w:ascii="Calibri" w:hAnsi="Calibri" w:cs="Calibri"/>
                        <w:color w:val="000000"/>
                        <w:sz w:val="22"/>
                      </w:rPr>
                    </w:pPr>
                    <w:r w:rsidRPr="002D3914">
                      <w:rPr>
                        <w:rFonts w:ascii="Calibri" w:hAnsi="Calibri" w:cs="Calibri"/>
                        <w:color w:val="000000"/>
                        <w:sz w:val="22"/>
                      </w:rPr>
                      <w:t>Classification: Public</w:t>
                    </w:r>
                  </w:p>
                </w:txbxContent>
              </v:textbox>
              <w10:wrap anchorx="page" anchory="page"/>
            </v:shape>
          </w:pict>
        </mc:Fallback>
      </mc:AlternateContent>
    </w:r>
    <w:r w:rsidR="00407999">
      <w:t>January 4, 2021</w:t>
    </w:r>
    <w:r w:rsidR="002D3914">
      <w:tab/>
    </w:r>
    <w:r w:rsidR="002D3914">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E6" w:rsidRDefault="00495EE6" w:rsidP="00DA15C6">
      <w:r>
        <w:separator/>
      </w:r>
    </w:p>
  </w:footnote>
  <w:footnote w:type="continuationSeparator" w:id="0">
    <w:p w:rsidR="00495EE6" w:rsidRDefault="00495EE6"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1</w:t>
    </w:r>
    <w:r w:rsidR="005B05F5">
      <w:rPr>
        <w:sz w:val="28"/>
        <w:szCs w:val="28"/>
      </w:rPr>
      <w:t>5</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9457EB">
      <w:rPr>
        <w:b/>
        <w:i/>
        <w:color w:val="B2A1C7" w:themeColor="accent4" w:themeTint="99"/>
        <w:sz w:val="36"/>
        <w:szCs w:val="36"/>
      </w:rPr>
      <w:t xml:space="preserve">2017 </w:t>
    </w:r>
    <w:r w:rsidR="005B05F5">
      <w:rPr>
        <w:b/>
        <w:i/>
        <w:color w:val="B2A1C7" w:themeColor="accent4" w:themeTint="99"/>
        <w:sz w:val="36"/>
        <w:szCs w:val="36"/>
      </w:rPr>
      <w:t>SSBC SECTION 3, FOUNDATION PILE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A6B9D"/>
    <w:rsid w:val="000E00AE"/>
    <w:rsid w:val="001179C8"/>
    <w:rsid w:val="00175453"/>
    <w:rsid w:val="00193D72"/>
    <w:rsid w:val="001B07DC"/>
    <w:rsid w:val="001D6AB1"/>
    <w:rsid w:val="00221203"/>
    <w:rsid w:val="002243A7"/>
    <w:rsid w:val="002774D9"/>
    <w:rsid w:val="002A0375"/>
    <w:rsid w:val="002A0997"/>
    <w:rsid w:val="002D37FB"/>
    <w:rsid w:val="002D3914"/>
    <w:rsid w:val="002D6095"/>
    <w:rsid w:val="0030135B"/>
    <w:rsid w:val="00324843"/>
    <w:rsid w:val="00341591"/>
    <w:rsid w:val="003445C6"/>
    <w:rsid w:val="00381D75"/>
    <w:rsid w:val="00387989"/>
    <w:rsid w:val="003B0F37"/>
    <w:rsid w:val="00407999"/>
    <w:rsid w:val="0041336F"/>
    <w:rsid w:val="00495EE6"/>
    <w:rsid w:val="004B2333"/>
    <w:rsid w:val="004D371D"/>
    <w:rsid w:val="005123D8"/>
    <w:rsid w:val="00591B89"/>
    <w:rsid w:val="005B05F5"/>
    <w:rsid w:val="005B168A"/>
    <w:rsid w:val="005D3225"/>
    <w:rsid w:val="006640DE"/>
    <w:rsid w:val="00666FFC"/>
    <w:rsid w:val="006B45FE"/>
    <w:rsid w:val="00717A63"/>
    <w:rsid w:val="00721190"/>
    <w:rsid w:val="00727D71"/>
    <w:rsid w:val="00772267"/>
    <w:rsid w:val="007D3665"/>
    <w:rsid w:val="008013A5"/>
    <w:rsid w:val="00830D75"/>
    <w:rsid w:val="00895E33"/>
    <w:rsid w:val="008A00A4"/>
    <w:rsid w:val="008C537E"/>
    <w:rsid w:val="008E5A7F"/>
    <w:rsid w:val="008F7D6B"/>
    <w:rsid w:val="00911B98"/>
    <w:rsid w:val="00934077"/>
    <w:rsid w:val="009457EB"/>
    <w:rsid w:val="009829F5"/>
    <w:rsid w:val="009E1081"/>
    <w:rsid w:val="00A035D6"/>
    <w:rsid w:val="00A13A67"/>
    <w:rsid w:val="00A20A6B"/>
    <w:rsid w:val="00A27D01"/>
    <w:rsid w:val="00A728EF"/>
    <w:rsid w:val="00A7734D"/>
    <w:rsid w:val="00A804B8"/>
    <w:rsid w:val="00AA099F"/>
    <w:rsid w:val="00AA2EE2"/>
    <w:rsid w:val="00AB011B"/>
    <w:rsid w:val="00AB5A6E"/>
    <w:rsid w:val="00AB660D"/>
    <w:rsid w:val="00B11C5F"/>
    <w:rsid w:val="00B82CA0"/>
    <w:rsid w:val="00B834CE"/>
    <w:rsid w:val="00BA6228"/>
    <w:rsid w:val="00BD36CB"/>
    <w:rsid w:val="00C417F6"/>
    <w:rsid w:val="00C71EAF"/>
    <w:rsid w:val="00C95DA3"/>
    <w:rsid w:val="00CB0207"/>
    <w:rsid w:val="00CB2D1A"/>
    <w:rsid w:val="00CB5905"/>
    <w:rsid w:val="00D00F9A"/>
    <w:rsid w:val="00D12B8F"/>
    <w:rsid w:val="00D15401"/>
    <w:rsid w:val="00D167D9"/>
    <w:rsid w:val="00D52589"/>
    <w:rsid w:val="00D67DF9"/>
    <w:rsid w:val="00DA15C6"/>
    <w:rsid w:val="00DB4312"/>
    <w:rsid w:val="00DC7D40"/>
    <w:rsid w:val="00DF45F1"/>
    <w:rsid w:val="00E17239"/>
    <w:rsid w:val="00E344A5"/>
    <w:rsid w:val="00E40074"/>
    <w:rsid w:val="00E46798"/>
    <w:rsid w:val="00E65EF0"/>
    <w:rsid w:val="00EA3AAD"/>
    <w:rsid w:val="00EB5C26"/>
    <w:rsid w:val="00F07386"/>
    <w:rsid w:val="00F13903"/>
    <w:rsid w:val="00F25BA1"/>
    <w:rsid w:val="00F47EC4"/>
    <w:rsid w:val="00F70C3D"/>
    <w:rsid w:val="00F833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E0644-FB11-46F8-8027-39F2ECD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6285-4DD3-40DC-99ED-EFFA314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3, Foundation Piles, Re: Mill Test Report Verification</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Foundation Piles, Re: Mill Test Report Verification</dc:title>
  <dc:subject>Specification Amendment</dc:subject>
  <dc:creator>Government of Alberta</dc:creator>
  <cp:revision>8</cp:revision>
  <cp:lastPrinted>2017-08-28T01:14:00Z</cp:lastPrinted>
  <dcterms:created xsi:type="dcterms:W3CDTF">2020-12-03T21:00:00Z</dcterms:created>
  <dcterms:modified xsi:type="dcterms:W3CDTF">2021-0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18:42:1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3e23d78d-6cbc-4a29-a6af-00001f3bad6b</vt:lpwstr>
  </property>
  <property fmtid="{D5CDD505-2E9C-101B-9397-08002B2CF9AE}" pid="8" name="MSIP_Label_60c3ebf9-3c2f-4745-a75f-55836bdb736f_ContentBits">
    <vt:lpwstr>2</vt:lpwstr>
  </property>
</Properties>
</file>